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3A01C7">
        <w:rPr>
          <w:b/>
          <w:sz w:val="20"/>
        </w:rPr>
        <w:t xml:space="preserve"> 73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3A01C7">
        <w:rPr>
          <w:sz w:val="20"/>
        </w:rPr>
        <w:t>18.11.2020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54F43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8D3811" w:rsidRDefault="00BA70F7" w:rsidP="00E2656E">
            <w:pPr>
              <w:rPr>
                <w:sz w:val="20"/>
                <w:szCs w:val="20"/>
              </w:rPr>
            </w:pPr>
            <w:r w:rsidRPr="008D3811">
              <w:rPr>
                <w:sz w:val="20"/>
                <w:szCs w:val="20"/>
              </w:rPr>
              <w:t>Комитет по архитектуре</w:t>
            </w:r>
            <w:r w:rsidR="00FC7A6E" w:rsidRPr="008D3811">
              <w:rPr>
                <w:sz w:val="20"/>
                <w:szCs w:val="20"/>
              </w:rPr>
              <w:t xml:space="preserve"> администрац</w:t>
            </w:r>
            <w:r w:rsidR="00E2656E" w:rsidRPr="008D3811">
              <w:rPr>
                <w:sz w:val="20"/>
                <w:szCs w:val="20"/>
              </w:rPr>
              <w:t xml:space="preserve">ии муниципального образования </w:t>
            </w:r>
            <w:r w:rsidR="008037DA" w:rsidRPr="008D3811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8D3811" w:rsidRDefault="00FC7A6E" w:rsidP="00C3267A">
            <w:pPr>
              <w:rPr>
                <w:sz w:val="20"/>
                <w:szCs w:val="20"/>
              </w:rPr>
            </w:pPr>
            <w:r w:rsidRPr="008D3811">
              <w:rPr>
                <w:sz w:val="20"/>
                <w:szCs w:val="20"/>
              </w:rPr>
              <w:t>г. Саратов</w:t>
            </w:r>
            <w:r w:rsidR="001B2C76" w:rsidRPr="008D3811">
              <w:rPr>
                <w:sz w:val="20"/>
                <w:szCs w:val="20"/>
              </w:rPr>
              <w:t>,</w:t>
            </w:r>
            <w:r w:rsidR="00C3267A" w:rsidRPr="008D3811">
              <w:rPr>
                <w:sz w:val="20"/>
                <w:szCs w:val="20"/>
              </w:rPr>
              <w:t xml:space="preserve"> просп. им. Кирова С.М., 29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8D3811" w:rsidRDefault="00C3267A">
            <w:pPr>
              <w:rPr>
                <w:sz w:val="20"/>
                <w:szCs w:val="20"/>
              </w:rPr>
            </w:pPr>
            <w:r w:rsidRPr="008D3811">
              <w:rPr>
                <w:sz w:val="20"/>
                <w:szCs w:val="20"/>
              </w:rPr>
              <w:t>410012</w:t>
            </w:r>
            <w:r w:rsidR="00FC7A6E" w:rsidRPr="008D3811">
              <w:rPr>
                <w:sz w:val="20"/>
                <w:szCs w:val="20"/>
              </w:rPr>
              <w:t>, г. Саратов</w:t>
            </w:r>
            <w:r w:rsidR="001B2C76" w:rsidRPr="008D3811">
              <w:rPr>
                <w:sz w:val="20"/>
                <w:szCs w:val="20"/>
              </w:rPr>
              <w:t>,</w:t>
            </w:r>
            <w:r w:rsidR="00E2656E" w:rsidRPr="008D3811">
              <w:rPr>
                <w:sz w:val="20"/>
                <w:szCs w:val="20"/>
              </w:rPr>
              <w:t xml:space="preserve"> </w:t>
            </w:r>
            <w:r w:rsidRPr="008D3811">
              <w:rPr>
                <w:sz w:val="20"/>
                <w:szCs w:val="20"/>
              </w:rPr>
              <w:t>просп. им. Кирова С.М., 29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8D3811" w:rsidRDefault="00754F43">
            <w:pPr>
              <w:rPr>
                <w:sz w:val="20"/>
                <w:szCs w:val="20"/>
              </w:rPr>
            </w:pPr>
            <w:hyperlink r:id="rId9" w:history="1">
              <w:r w:rsidR="002F5289" w:rsidRPr="008D3811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8D3811" w:rsidRDefault="00CC0495">
            <w:pPr>
              <w:rPr>
                <w:color w:val="333333"/>
                <w:sz w:val="20"/>
                <w:szCs w:val="20"/>
              </w:rPr>
            </w:pPr>
            <w:r w:rsidRPr="008D3811">
              <w:rPr>
                <w:sz w:val="20"/>
                <w:szCs w:val="20"/>
              </w:rPr>
              <w:t>(</w:t>
            </w:r>
            <w:r w:rsidR="00260129" w:rsidRPr="008D3811">
              <w:rPr>
                <w:sz w:val="20"/>
                <w:szCs w:val="20"/>
                <w:lang w:val="en-US"/>
              </w:rPr>
              <w:t>8452)</w:t>
            </w:r>
            <w:r w:rsidR="00B01DF2" w:rsidRPr="008D3811">
              <w:rPr>
                <w:sz w:val="20"/>
                <w:szCs w:val="20"/>
              </w:rPr>
              <w:t>26-10</w:t>
            </w:r>
            <w:r w:rsidR="00260129" w:rsidRPr="008D3811">
              <w:rPr>
                <w:sz w:val="20"/>
                <w:szCs w:val="20"/>
              </w:rPr>
              <w:t>-</w:t>
            </w:r>
            <w:r w:rsidR="00B01DF2" w:rsidRPr="008D3811">
              <w:rPr>
                <w:sz w:val="20"/>
                <w:szCs w:val="20"/>
              </w:rPr>
              <w:t>42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CA78E5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2D7669" w:rsidP="00B52E61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2D7669">
              <w:rPr>
                <w:color w:val="000000"/>
                <w:sz w:val="20"/>
                <w:szCs w:val="20"/>
              </w:rPr>
              <w:t xml:space="preserve">просп. Строителей  (ул. им. </w:t>
            </w:r>
            <w:proofErr w:type="spellStart"/>
            <w:r w:rsidRPr="002D7669">
              <w:rPr>
                <w:color w:val="000000"/>
                <w:sz w:val="20"/>
                <w:szCs w:val="20"/>
              </w:rPr>
              <w:t>Шехурдина</w:t>
            </w:r>
            <w:proofErr w:type="spellEnd"/>
            <w:r w:rsidRPr="002D7669">
              <w:rPr>
                <w:color w:val="000000"/>
                <w:sz w:val="20"/>
                <w:szCs w:val="20"/>
              </w:rPr>
              <w:t xml:space="preserve"> А.П.)</w:t>
            </w:r>
            <w:r w:rsidR="00EA4FD6">
              <w:rPr>
                <w:color w:val="000000"/>
                <w:sz w:val="20"/>
                <w:szCs w:val="20"/>
              </w:rPr>
              <w:t xml:space="preserve"> </w:t>
            </w:r>
            <w:r w:rsidR="00B52E61">
              <w:rPr>
                <w:color w:val="000000"/>
                <w:sz w:val="20"/>
                <w:szCs w:val="20"/>
              </w:rPr>
              <w:t xml:space="preserve">- </w:t>
            </w:r>
            <w:r w:rsidR="006B2663">
              <w:rPr>
                <w:color w:val="000000"/>
                <w:sz w:val="20"/>
                <w:szCs w:val="20"/>
              </w:rPr>
              <w:t>64:48:04 03 44</w:t>
            </w:r>
            <w:r w:rsidR="00D850BD" w:rsidRPr="00D850BD">
              <w:rPr>
                <w:color w:val="000000"/>
                <w:sz w:val="20"/>
                <w:szCs w:val="20"/>
              </w:rPr>
              <w:t>:00</w:t>
            </w:r>
            <w:r w:rsidR="006B2663">
              <w:rPr>
                <w:color w:val="000000"/>
                <w:sz w:val="20"/>
                <w:szCs w:val="20"/>
              </w:rPr>
              <w:t>06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126511" w:rsidRDefault="00497C68" w:rsidP="00497C68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70000</w:t>
            </w:r>
            <w:r w:rsidR="005862D0" w:rsidRPr="00B409B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вести семьдесят</w:t>
            </w:r>
            <w:r w:rsidR="005862D0">
              <w:rPr>
                <w:sz w:val="20"/>
                <w:szCs w:val="20"/>
              </w:rPr>
              <w:t xml:space="preserve"> </w:t>
            </w:r>
            <w:r w:rsidR="005862D0" w:rsidRPr="00B409B1">
              <w:rPr>
                <w:sz w:val="20"/>
                <w:szCs w:val="20"/>
              </w:rPr>
              <w:t>тысяч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9C0404">
            <w:pPr>
              <w:rPr>
                <w:color w:val="000000"/>
                <w:sz w:val="20"/>
                <w:szCs w:val="20"/>
              </w:rPr>
            </w:pPr>
            <w:r w:rsidRPr="008D3811">
              <w:rPr>
                <w:color w:val="000000"/>
                <w:sz w:val="20"/>
                <w:szCs w:val="20"/>
              </w:rPr>
              <w:t xml:space="preserve">г. Саратов, </w:t>
            </w:r>
            <w:r w:rsidR="009C0404" w:rsidRPr="008D3811">
              <w:rPr>
                <w:sz w:val="20"/>
                <w:szCs w:val="20"/>
              </w:rPr>
              <w:t>просп. им. Кирова С.М., 29</w:t>
            </w:r>
            <w:r w:rsidRPr="008D3811">
              <w:rPr>
                <w:color w:val="000000"/>
                <w:sz w:val="20"/>
                <w:szCs w:val="20"/>
              </w:rPr>
              <w:t xml:space="preserve">, </w:t>
            </w:r>
            <w:r w:rsidR="009C0404" w:rsidRPr="008D3811">
              <w:rPr>
                <w:color w:val="000000"/>
                <w:sz w:val="20"/>
                <w:szCs w:val="20"/>
              </w:rPr>
              <w:t>Комитет по архитектуре</w:t>
            </w:r>
            <w:r w:rsidRPr="008D3811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3A01C7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.12.2020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B409B1" w:rsidP="00050B33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sz w:val="20"/>
                <w:szCs w:val="20"/>
              </w:rPr>
              <w:t>12</w:t>
            </w:r>
            <w:r w:rsidR="00D7501C" w:rsidRPr="00482F74">
              <w:rPr>
                <w:sz w:val="20"/>
                <w:szCs w:val="20"/>
              </w:rPr>
              <w:t>-00 часов (время местное</w:t>
            </w:r>
            <w:r w:rsidR="00D47114" w:rsidRPr="00482F74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D3811" w:rsidRDefault="00D47114" w:rsidP="00050B33">
            <w:pPr>
              <w:rPr>
                <w:color w:val="000000"/>
                <w:sz w:val="20"/>
                <w:szCs w:val="20"/>
              </w:rPr>
            </w:pPr>
            <w:r w:rsidRPr="008D3811">
              <w:rPr>
                <w:color w:val="000000"/>
                <w:sz w:val="20"/>
                <w:szCs w:val="20"/>
              </w:rPr>
              <w:t xml:space="preserve">г. Саратов, </w:t>
            </w:r>
            <w:r w:rsidR="009562D9" w:rsidRPr="008D3811">
              <w:rPr>
                <w:sz w:val="20"/>
                <w:szCs w:val="20"/>
              </w:rPr>
              <w:t>просп. им. Кирова С.М., 29</w:t>
            </w:r>
            <w:r w:rsidRPr="008D3811">
              <w:rPr>
                <w:color w:val="000000"/>
                <w:sz w:val="20"/>
                <w:szCs w:val="20"/>
              </w:rPr>
              <w:t xml:space="preserve">, </w:t>
            </w:r>
            <w:r w:rsidR="009562D9" w:rsidRPr="008D3811">
              <w:rPr>
                <w:color w:val="000000"/>
                <w:sz w:val="20"/>
                <w:szCs w:val="20"/>
              </w:rPr>
              <w:t>Комитет по архитектуре</w:t>
            </w:r>
            <w:r w:rsidRPr="008D3811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8D3811" w:rsidRDefault="003A01C7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.12.2020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D3811" w:rsidRDefault="00D47114" w:rsidP="00050B33">
            <w:pPr>
              <w:rPr>
                <w:color w:val="333333"/>
                <w:sz w:val="20"/>
                <w:szCs w:val="20"/>
              </w:rPr>
            </w:pPr>
            <w:r w:rsidRPr="008D381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D3811" w:rsidRDefault="00D47114" w:rsidP="00050B33">
            <w:pPr>
              <w:rPr>
                <w:color w:val="000000"/>
                <w:sz w:val="20"/>
                <w:szCs w:val="20"/>
              </w:rPr>
            </w:pPr>
            <w:r w:rsidRPr="008D3811">
              <w:rPr>
                <w:color w:val="000000"/>
                <w:sz w:val="20"/>
                <w:szCs w:val="20"/>
              </w:rPr>
              <w:t xml:space="preserve">г. Саратов, </w:t>
            </w:r>
            <w:r w:rsidR="009562D9" w:rsidRPr="008D3811">
              <w:rPr>
                <w:sz w:val="20"/>
                <w:szCs w:val="20"/>
              </w:rPr>
              <w:t>просп. им. Кирова С.М., 29</w:t>
            </w:r>
            <w:r w:rsidRPr="008D3811">
              <w:rPr>
                <w:color w:val="000000"/>
                <w:sz w:val="20"/>
                <w:szCs w:val="20"/>
              </w:rPr>
              <w:t xml:space="preserve">, </w:t>
            </w:r>
            <w:r w:rsidR="009562D9" w:rsidRPr="008D3811">
              <w:rPr>
                <w:color w:val="000000"/>
                <w:sz w:val="20"/>
                <w:szCs w:val="20"/>
              </w:rPr>
              <w:t>Комитет по архитектуре</w:t>
            </w:r>
            <w:r w:rsidRPr="008D3811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3A01C7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.12.2020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437516" w:rsidRDefault="00437516" w:rsidP="00E93F50">
      <w:pPr>
        <w:pStyle w:val="Heading"/>
        <w:rPr>
          <w:color w:val="000000"/>
          <w:sz w:val="20"/>
        </w:rPr>
      </w:pPr>
    </w:p>
    <w:sectPr w:rsidR="00437516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AE" w:rsidRDefault="006026AE">
      <w:r>
        <w:separator/>
      </w:r>
    </w:p>
  </w:endnote>
  <w:endnote w:type="continuationSeparator" w:id="0">
    <w:p w:rsidR="006026AE" w:rsidRDefault="00602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A6" w:rsidRDefault="00754F43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B11A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B11A6" w:rsidRDefault="009B11A6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A6" w:rsidRDefault="00754F43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9B11A6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E93F50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9B11A6" w:rsidRDefault="009B11A6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AE" w:rsidRDefault="006026AE">
      <w:r>
        <w:separator/>
      </w:r>
    </w:p>
  </w:footnote>
  <w:footnote w:type="continuationSeparator" w:id="0">
    <w:p w:rsidR="006026AE" w:rsidRDefault="00602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413C"/>
    <w:rsid w:val="00016C2A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4C75"/>
    <w:rsid w:val="00035DDB"/>
    <w:rsid w:val="0003640B"/>
    <w:rsid w:val="00036824"/>
    <w:rsid w:val="00036C3C"/>
    <w:rsid w:val="0003789F"/>
    <w:rsid w:val="00037AF9"/>
    <w:rsid w:val="0004001A"/>
    <w:rsid w:val="00041309"/>
    <w:rsid w:val="00041943"/>
    <w:rsid w:val="000420A7"/>
    <w:rsid w:val="00042473"/>
    <w:rsid w:val="0004423F"/>
    <w:rsid w:val="000443C2"/>
    <w:rsid w:val="00044986"/>
    <w:rsid w:val="00045FD2"/>
    <w:rsid w:val="0004623B"/>
    <w:rsid w:val="000474D6"/>
    <w:rsid w:val="00047EF0"/>
    <w:rsid w:val="00047F6E"/>
    <w:rsid w:val="00050B33"/>
    <w:rsid w:val="00050CDB"/>
    <w:rsid w:val="00052301"/>
    <w:rsid w:val="00053113"/>
    <w:rsid w:val="000532DB"/>
    <w:rsid w:val="00053312"/>
    <w:rsid w:val="000545E6"/>
    <w:rsid w:val="00054A80"/>
    <w:rsid w:val="000602D6"/>
    <w:rsid w:val="00060A2A"/>
    <w:rsid w:val="00062725"/>
    <w:rsid w:val="00063EAD"/>
    <w:rsid w:val="00064B78"/>
    <w:rsid w:val="00064F1A"/>
    <w:rsid w:val="00064FE8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569B"/>
    <w:rsid w:val="00097286"/>
    <w:rsid w:val="0009793F"/>
    <w:rsid w:val="00097D42"/>
    <w:rsid w:val="000A1807"/>
    <w:rsid w:val="000A25E3"/>
    <w:rsid w:val="000A28FE"/>
    <w:rsid w:val="000A2A6F"/>
    <w:rsid w:val="000A3B26"/>
    <w:rsid w:val="000A3C1B"/>
    <w:rsid w:val="000A5E77"/>
    <w:rsid w:val="000A7D1D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7846"/>
    <w:rsid w:val="000D0723"/>
    <w:rsid w:val="000D10C0"/>
    <w:rsid w:val="000D1DAB"/>
    <w:rsid w:val="000D1F6F"/>
    <w:rsid w:val="000D213B"/>
    <w:rsid w:val="000D2648"/>
    <w:rsid w:val="000D2801"/>
    <w:rsid w:val="000D2836"/>
    <w:rsid w:val="000D445A"/>
    <w:rsid w:val="000D57C7"/>
    <w:rsid w:val="000D6D09"/>
    <w:rsid w:val="000E092E"/>
    <w:rsid w:val="000E2415"/>
    <w:rsid w:val="000E24CA"/>
    <w:rsid w:val="000E28C1"/>
    <w:rsid w:val="000E3B9A"/>
    <w:rsid w:val="000E4654"/>
    <w:rsid w:val="000E5D4B"/>
    <w:rsid w:val="000E705B"/>
    <w:rsid w:val="000F1A33"/>
    <w:rsid w:val="000F283D"/>
    <w:rsid w:val="000F35F5"/>
    <w:rsid w:val="000F41C1"/>
    <w:rsid w:val="000F4838"/>
    <w:rsid w:val="000F4BBB"/>
    <w:rsid w:val="000F5685"/>
    <w:rsid w:val="00104609"/>
    <w:rsid w:val="001046BA"/>
    <w:rsid w:val="00104E28"/>
    <w:rsid w:val="00104EE6"/>
    <w:rsid w:val="00106F37"/>
    <w:rsid w:val="00107416"/>
    <w:rsid w:val="001106C9"/>
    <w:rsid w:val="00110C5C"/>
    <w:rsid w:val="00110CE7"/>
    <w:rsid w:val="00111EBB"/>
    <w:rsid w:val="00113B94"/>
    <w:rsid w:val="001142E2"/>
    <w:rsid w:val="001156BD"/>
    <w:rsid w:val="00115ADC"/>
    <w:rsid w:val="00116A3D"/>
    <w:rsid w:val="00121450"/>
    <w:rsid w:val="00124940"/>
    <w:rsid w:val="0012532D"/>
    <w:rsid w:val="0012642E"/>
    <w:rsid w:val="00126511"/>
    <w:rsid w:val="0012659D"/>
    <w:rsid w:val="00126E36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434D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487"/>
    <w:rsid w:val="0016274E"/>
    <w:rsid w:val="00164C11"/>
    <w:rsid w:val="00164D29"/>
    <w:rsid w:val="001655EB"/>
    <w:rsid w:val="0017189F"/>
    <w:rsid w:val="00172130"/>
    <w:rsid w:val="00173186"/>
    <w:rsid w:val="001743A8"/>
    <w:rsid w:val="00175E04"/>
    <w:rsid w:val="00175E33"/>
    <w:rsid w:val="00177664"/>
    <w:rsid w:val="001805F5"/>
    <w:rsid w:val="00180C19"/>
    <w:rsid w:val="0018128A"/>
    <w:rsid w:val="00181703"/>
    <w:rsid w:val="00183873"/>
    <w:rsid w:val="00184E20"/>
    <w:rsid w:val="00184F74"/>
    <w:rsid w:val="001857C7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31D9"/>
    <w:rsid w:val="001C3427"/>
    <w:rsid w:val="001C40D9"/>
    <w:rsid w:val="001C5B1A"/>
    <w:rsid w:val="001C7646"/>
    <w:rsid w:val="001D150A"/>
    <w:rsid w:val="001D16AF"/>
    <w:rsid w:val="001D1B35"/>
    <w:rsid w:val="001D4D9D"/>
    <w:rsid w:val="001D5C31"/>
    <w:rsid w:val="001D5F62"/>
    <w:rsid w:val="001D674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7CC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5CEF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4748F"/>
    <w:rsid w:val="00251606"/>
    <w:rsid w:val="00253456"/>
    <w:rsid w:val="002537D3"/>
    <w:rsid w:val="00253B3B"/>
    <w:rsid w:val="00254328"/>
    <w:rsid w:val="00254E7A"/>
    <w:rsid w:val="00255330"/>
    <w:rsid w:val="00255B27"/>
    <w:rsid w:val="0025618E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4C4"/>
    <w:rsid w:val="002A4E54"/>
    <w:rsid w:val="002A72BE"/>
    <w:rsid w:val="002A75CE"/>
    <w:rsid w:val="002A7F50"/>
    <w:rsid w:val="002B0363"/>
    <w:rsid w:val="002B04DA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3CFC"/>
    <w:rsid w:val="002D4642"/>
    <w:rsid w:val="002D64D4"/>
    <w:rsid w:val="002D7669"/>
    <w:rsid w:val="002D77C7"/>
    <w:rsid w:val="002E2A3E"/>
    <w:rsid w:val="002E57EA"/>
    <w:rsid w:val="002E5B8A"/>
    <w:rsid w:val="002E61CD"/>
    <w:rsid w:val="002E7BA2"/>
    <w:rsid w:val="002E7C2A"/>
    <w:rsid w:val="002E7C32"/>
    <w:rsid w:val="002F051B"/>
    <w:rsid w:val="002F0F10"/>
    <w:rsid w:val="002F1237"/>
    <w:rsid w:val="002F4230"/>
    <w:rsid w:val="002F4937"/>
    <w:rsid w:val="002F4DCD"/>
    <w:rsid w:val="002F5289"/>
    <w:rsid w:val="00301F4A"/>
    <w:rsid w:val="003024FC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30400"/>
    <w:rsid w:val="0033144D"/>
    <w:rsid w:val="00332193"/>
    <w:rsid w:val="0033408E"/>
    <w:rsid w:val="00334815"/>
    <w:rsid w:val="0033695F"/>
    <w:rsid w:val="003378A7"/>
    <w:rsid w:val="0034093F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6A5"/>
    <w:rsid w:val="00366847"/>
    <w:rsid w:val="003669D5"/>
    <w:rsid w:val="00366EE4"/>
    <w:rsid w:val="00370405"/>
    <w:rsid w:val="00370962"/>
    <w:rsid w:val="00370D5E"/>
    <w:rsid w:val="003717C9"/>
    <w:rsid w:val="00371948"/>
    <w:rsid w:val="00371A29"/>
    <w:rsid w:val="003730CA"/>
    <w:rsid w:val="00377D33"/>
    <w:rsid w:val="003801B0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1C7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431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0002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4684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0DED"/>
    <w:rsid w:val="00451956"/>
    <w:rsid w:val="0045484E"/>
    <w:rsid w:val="004552CB"/>
    <w:rsid w:val="004567A9"/>
    <w:rsid w:val="004569C1"/>
    <w:rsid w:val="00457092"/>
    <w:rsid w:val="0045709E"/>
    <w:rsid w:val="00457380"/>
    <w:rsid w:val="0046034A"/>
    <w:rsid w:val="00463323"/>
    <w:rsid w:val="00463502"/>
    <w:rsid w:val="00466B6A"/>
    <w:rsid w:val="0047116C"/>
    <w:rsid w:val="004713C4"/>
    <w:rsid w:val="00471796"/>
    <w:rsid w:val="00471AF8"/>
    <w:rsid w:val="0047364F"/>
    <w:rsid w:val="004749DA"/>
    <w:rsid w:val="00474EE7"/>
    <w:rsid w:val="00476533"/>
    <w:rsid w:val="00476B56"/>
    <w:rsid w:val="00480DF6"/>
    <w:rsid w:val="00480E6F"/>
    <w:rsid w:val="00480F71"/>
    <w:rsid w:val="00481C06"/>
    <w:rsid w:val="00482200"/>
    <w:rsid w:val="00482D5F"/>
    <w:rsid w:val="00482F74"/>
    <w:rsid w:val="00483290"/>
    <w:rsid w:val="00484EB8"/>
    <w:rsid w:val="00484F7E"/>
    <w:rsid w:val="00485A66"/>
    <w:rsid w:val="00485AC6"/>
    <w:rsid w:val="00486EC8"/>
    <w:rsid w:val="00490EAB"/>
    <w:rsid w:val="0049110D"/>
    <w:rsid w:val="004920F5"/>
    <w:rsid w:val="00492BF1"/>
    <w:rsid w:val="00492E0A"/>
    <w:rsid w:val="00492F9C"/>
    <w:rsid w:val="00493A80"/>
    <w:rsid w:val="00493AAA"/>
    <w:rsid w:val="00493C42"/>
    <w:rsid w:val="00494172"/>
    <w:rsid w:val="004942A4"/>
    <w:rsid w:val="00494B16"/>
    <w:rsid w:val="00494E6E"/>
    <w:rsid w:val="004959A2"/>
    <w:rsid w:val="00495AF4"/>
    <w:rsid w:val="004960AF"/>
    <w:rsid w:val="00496155"/>
    <w:rsid w:val="0049782A"/>
    <w:rsid w:val="00497C68"/>
    <w:rsid w:val="004A101C"/>
    <w:rsid w:val="004A2EC8"/>
    <w:rsid w:val="004A367D"/>
    <w:rsid w:val="004A45AD"/>
    <w:rsid w:val="004A76C5"/>
    <w:rsid w:val="004B4132"/>
    <w:rsid w:val="004B4E16"/>
    <w:rsid w:val="004B5DBF"/>
    <w:rsid w:val="004B6459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0A56"/>
    <w:rsid w:val="0051231A"/>
    <w:rsid w:val="00512E9B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257F"/>
    <w:rsid w:val="00534833"/>
    <w:rsid w:val="005348DC"/>
    <w:rsid w:val="00534F9E"/>
    <w:rsid w:val="00535326"/>
    <w:rsid w:val="00536065"/>
    <w:rsid w:val="00536857"/>
    <w:rsid w:val="005407EE"/>
    <w:rsid w:val="0054376A"/>
    <w:rsid w:val="005449A4"/>
    <w:rsid w:val="00544FFB"/>
    <w:rsid w:val="005454EB"/>
    <w:rsid w:val="005455B9"/>
    <w:rsid w:val="00546968"/>
    <w:rsid w:val="00551D14"/>
    <w:rsid w:val="00551E1B"/>
    <w:rsid w:val="00552A5B"/>
    <w:rsid w:val="00554FEE"/>
    <w:rsid w:val="00555E79"/>
    <w:rsid w:val="00557897"/>
    <w:rsid w:val="005606C5"/>
    <w:rsid w:val="0056137D"/>
    <w:rsid w:val="005641DE"/>
    <w:rsid w:val="005651A8"/>
    <w:rsid w:val="00566D51"/>
    <w:rsid w:val="00567AF6"/>
    <w:rsid w:val="0057143B"/>
    <w:rsid w:val="00571E19"/>
    <w:rsid w:val="00572FFB"/>
    <w:rsid w:val="00575021"/>
    <w:rsid w:val="005765C1"/>
    <w:rsid w:val="005773D8"/>
    <w:rsid w:val="0058209E"/>
    <w:rsid w:val="0058229F"/>
    <w:rsid w:val="00582423"/>
    <w:rsid w:val="0058251B"/>
    <w:rsid w:val="00584BA8"/>
    <w:rsid w:val="005862D0"/>
    <w:rsid w:val="00586655"/>
    <w:rsid w:val="00586CE2"/>
    <w:rsid w:val="00587434"/>
    <w:rsid w:val="005913DB"/>
    <w:rsid w:val="005922C1"/>
    <w:rsid w:val="005927B4"/>
    <w:rsid w:val="00593EE6"/>
    <w:rsid w:val="00594EF7"/>
    <w:rsid w:val="005952A2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7BA"/>
    <w:rsid w:val="005B1A2F"/>
    <w:rsid w:val="005B3A22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12CB"/>
    <w:rsid w:val="005D4E77"/>
    <w:rsid w:val="005D529E"/>
    <w:rsid w:val="005D54D9"/>
    <w:rsid w:val="005D59AF"/>
    <w:rsid w:val="005D5AC2"/>
    <w:rsid w:val="005D5C60"/>
    <w:rsid w:val="005D603A"/>
    <w:rsid w:val="005D60B3"/>
    <w:rsid w:val="005D62C3"/>
    <w:rsid w:val="005D72BF"/>
    <w:rsid w:val="005E1C02"/>
    <w:rsid w:val="005E2739"/>
    <w:rsid w:val="005E29F4"/>
    <w:rsid w:val="005E775B"/>
    <w:rsid w:val="005F06F7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6AE"/>
    <w:rsid w:val="00602D2E"/>
    <w:rsid w:val="006030D9"/>
    <w:rsid w:val="006041F3"/>
    <w:rsid w:val="006049EA"/>
    <w:rsid w:val="006073FD"/>
    <w:rsid w:val="00607774"/>
    <w:rsid w:val="00613E85"/>
    <w:rsid w:val="00614180"/>
    <w:rsid w:val="006152B5"/>
    <w:rsid w:val="006153CC"/>
    <w:rsid w:val="006178CC"/>
    <w:rsid w:val="006205EF"/>
    <w:rsid w:val="006219DD"/>
    <w:rsid w:val="00621B12"/>
    <w:rsid w:val="006260B3"/>
    <w:rsid w:val="006266C3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42D9"/>
    <w:rsid w:val="006569DB"/>
    <w:rsid w:val="00656F4E"/>
    <w:rsid w:val="006620B1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2AA"/>
    <w:rsid w:val="00676393"/>
    <w:rsid w:val="00676721"/>
    <w:rsid w:val="00680514"/>
    <w:rsid w:val="0068186E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41CD"/>
    <w:rsid w:val="006B015F"/>
    <w:rsid w:val="006B2663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0CC"/>
    <w:rsid w:val="006D45BF"/>
    <w:rsid w:val="006D5FFC"/>
    <w:rsid w:val="006D771D"/>
    <w:rsid w:val="006D7C13"/>
    <w:rsid w:val="006E0C2F"/>
    <w:rsid w:val="006E4474"/>
    <w:rsid w:val="006E4F1F"/>
    <w:rsid w:val="006E580D"/>
    <w:rsid w:val="006E5BDC"/>
    <w:rsid w:val="006E60E9"/>
    <w:rsid w:val="006E66FF"/>
    <w:rsid w:val="006E773B"/>
    <w:rsid w:val="006F1B64"/>
    <w:rsid w:val="006F1EE2"/>
    <w:rsid w:val="006F229F"/>
    <w:rsid w:val="006F383F"/>
    <w:rsid w:val="006F3E04"/>
    <w:rsid w:val="006F74DB"/>
    <w:rsid w:val="00702A85"/>
    <w:rsid w:val="007048E9"/>
    <w:rsid w:val="00704F97"/>
    <w:rsid w:val="007058F0"/>
    <w:rsid w:val="007065CD"/>
    <w:rsid w:val="00707821"/>
    <w:rsid w:val="00707BBB"/>
    <w:rsid w:val="00707C33"/>
    <w:rsid w:val="0071050B"/>
    <w:rsid w:val="00710B1A"/>
    <w:rsid w:val="00710B9B"/>
    <w:rsid w:val="0071282E"/>
    <w:rsid w:val="00712C64"/>
    <w:rsid w:val="00713C9A"/>
    <w:rsid w:val="00713E8D"/>
    <w:rsid w:val="007168B7"/>
    <w:rsid w:val="0071747D"/>
    <w:rsid w:val="007216D3"/>
    <w:rsid w:val="00723A62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4F43"/>
    <w:rsid w:val="00756944"/>
    <w:rsid w:val="00756FB9"/>
    <w:rsid w:val="0076010E"/>
    <w:rsid w:val="0076103F"/>
    <w:rsid w:val="007620B0"/>
    <w:rsid w:val="00762507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3BB5"/>
    <w:rsid w:val="00774EFA"/>
    <w:rsid w:val="007771F8"/>
    <w:rsid w:val="00780322"/>
    <w:rsid w:val="00780390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04C3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64A"/>
    <w:rsid w:val="007A5887"/>
    <w:rsid w:val="007A5E3F"/>
    <w:rsid w:val="007A6FAB"/>
    <w:rsid w:val="007A74AD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4099"/>
    <w:rsid w:val="007C6829"/>
    <w:rsid w:val="007D035C"/>
    <w:rsid w:val="007D24D9"/>
    <w:rsid w:val="007D32E1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27B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B28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3638F"/>
    <w:rsid w:val="008400F8"/>
    <w:rsid w:val="008425AD"/>
    <w:rsid w:val="008425EC"/>
    <w:rsid w:val="00842B48"/>
    <w:rsid w:val="0084363C"/>
    <w:rsid w:val="00845658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F2F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1018"/>
    <w:rsid w:val="008929BF"/>
    <w:rsid w:val="00896863"/>
    <w:rsid w:val="00897D2E"/>
    <w:rsid w:val="008A018B"/>
    <w:rsid w:val="008A2397"/>
    <w:rsid w:val="008A33AC"/>
    <w:rsid w:val="008A5451"/>
    <w:rsid w:val="008A586B"/>
    <w:rsid w:val="008A76C5"/>
    <w:rsid w:val="008A7C0B"/>
    <w:rsid w:val="008B31C3"/>
    <w:rsid w:val="008B5EBB"/>
    <w:rsid w:val="008B5EEF"/>
    <w:rsid w:val="008B5F0A"/>
    <w:rsid w:val="008B6F02"/>
    <w:rsid w:val="008C132E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3811"/>
    <w:rsid w:val="008D419D"/>
    <w:rsid w:val="008D4397"/>
    <w:rsid w:val="008D48DC"/>
    <w:rsid w:val="008D4B06"/>
    <w:rsid w:val="008D4E5A"/>
    <w:rsid w:val="008D53E5"/>
    <w:rsid w:val="008D5EC6"/>
    <w:rsid w:val="008D7BEB"/>
    <w:rsid w:val="008E1199"/>
    <w:rsid w:val="008E31B8"/>
    <w:rsid w:val="008E3A67"/>
    <w:rsid w:val="008E5583"/>
    <w:rsid w:val="008E5E96"/>
    <w:rsid w:val="008E5F6B"/>
    <w:rsid w:val="008E7E53"/>
    <w:rsid w:val="008F1281"/>
    <w:rsid w:val="008F19F8"/>
    <w:rsid w:val="008F1EF0"/>
    <w:rsid w:val="008F3C92"/>
    <w:rsid w:val="008F3D7F"/>
    <w:rsid w:val="008F418F"/>
    <w:rsid w:val="008F48D4"/>
    <w:rsid w:val="008F4EB8"/>
    <w:rsid w:val="008F5C17"/>
    <w:rsid w:val="009018B3"/>
    <w:rsid w:val="00904763"/>
    <w:rsid w:val="00904CA0"/>
    <w:rsid w:val="00904FDE"/>
    <w:rsid w:val="0090599D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482"/>
    <w:rsid w:val="00931995"/>
    <w:rsid w:val="00933762"/>
    <w:rsid w:val="00934B07"/>
    <w:rsid w:val="009359E9"/>
    <w:rsid w:val="0093668D"/>
    <w:rsid w:val="00936696"/>
    <w:rsid w:val="009377BF"/>
    <w:rsid w:val="009435FA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2D9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0C13"/>
    <w:rsid w:val="00971BCE"/>
    <w:rsid w:val="0097396E"/>
    <w:rsid w:val="00976552"/>
    <w:rsid w:val="00976BB3"/>
    <w:rsid w:val="00976C87"/>
    <w:rsid w:val="00976FBF"/>
    <w:rsid w:val="009777F6"/>
    <w:rsid w:val="00980969"/>
    <w:rsid w:val="00982301"/>
    <w:rsid w:val="0098342E"/>
    <w:rsid w:val="0098384E"/>
    <w:rsid w:val="00983E8B"/>
    <w:rsid w:val="0098483A"/>
    <w:rsid w:val="009852A2"/>
    <w:rsid w:val="00986F68"/>
    <w:rsid w:val="0098719C"/>
    <w:rsid w:val="0098755B"/>
    <w:rsid w:val="00987A14"/>
    <w:rsid w:val="00987A54"/>
    <w:rsid w:val="009907D5"/>
    <w:rsid w:val="00991942"/>
    <w:rsid w:val="00991A29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6FAD"/>
    <w:rsid w:val="009A7338"/>
    <w:rsid w:val="009B1179"/>
    <w:rsid w:val="009B11A6"/>
    <w:rsid w:val="009B1261"/>
    <w:rsid w:val="009B2242"/>
    <w:rsid w:val="009B276A"/>
    <w:rsid w:val="009B27FB"/>
    <w:rsid w:val="009B285F"/>
    <w:rsid w:val="009B288C"/>
    <w:rsid w:val="009B2A4D"/>
    <w:rsid w:val="009B2AED"/>
    <w:rsid w:val="009B5513"/>
    <w:rsid w:val="009B6C3C"/>
    <w:rsid w:val="009C02E0"/>
    <w:rsid w:val="009C0404"/>
    <w:rsid w:val="009C0553"/>
    <w:rsid w:val="009C18FA"/>
    <w:rsid w:val="009C1B86"/>
    <w:rsid w:val="009C2D03"/>
    <w:rsid w:val="009C2F48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2076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2998"/>
    <w:rsid w:val="00A05695"/>
    <w:rsid w:val="00A06E26"/>
    <w:rsid w:val="00A070DE"/>
    <w:rsid w:val="00A10A0F"/>
    <w:rsid w:val="00A12A78"/>
    <w:rsid w:val="00A136C9"/>
    <w:rsid w:val="00A160B2"/>
    <w:rsid w:val="00A17EE1"/>
    <w:rsid w:val="00A21935"/>
    <w:rsid w:val="00A22B97"/>
    <w:rsid w:val="00A233F6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3C96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A8D"/>
    <w:rsid w:val="00A92D76"/>
    <w:rsid w:val="00A95193"/>
    <w:rsid w:val="00A97F79"/>
    <w:rsid w:val="00AA042D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CFF"/>
    <w:rsid w:val="00AC72EA"/>
    <w:rsid w:val="00AD2300"/>
    <w:rsid w:val="00AD5CBC"/>
    <w:rsid w:val="00AD617F"/>
    <w:rsid w:val="00AD7EDC"/>
    <w:rsid w:val="00AE235D"/>
    <w:rsid w:val="00AE52D3"/>
    <w:rsid w:val="00AE58C6"/>
    <w:rsid w:val="00AF07E8"/>
    <w:rsid w:val="00AF0CDD"/>
    <w:rsid w:val="00AF12BF"/>
    <w:rsid w:val="00AF1A06"/>
    <w:rsid w:val="00AF43A7"/>
    <w:rsid w:val="00AF4779"/>
    <w:rsid w:val="00AF52B5"/>
    <w:rsid w:val="00AF72D4"/>
    <w:rsid w:val="00B0022A"/>
    <w:rsid w:val="00B0050C"/>
    <w:rsid w:val="00B0090D"/>
    <w:rsid w:val="00B01DF2"/>
    <w:rsid w:val="00B01E41"/>
    <w:rsid w:val="00B032F2"/>
    <w:rsid w:val="00B03DCA"/>
    <w:rsid w:val="00B0739B"/>
    <w:rsid w:val="00B10169"/>
    <w:rsid w:val="00B120E3"/>
    <w:rsid w:val="00B126D9"/>
    <w:rsid w:val="00B14C8F"/>
    <w:rsid w:val="00B14E97"/>
    <w:rsid w:val="00B16619"/>
    <w:rsid w:val="00B16738"/>
    <w:rsid w:val="00B1698C"/>
    <w:rsid w:val="00B20AF6"/>
    <w:rsid w:val="00B20FD1"/>
    <w:rsid w:val="00B21A0B"/>
    <w:rsid w:val="00B22017"/>
    <w:rsid w:val="00B22A0D"/>
    <w:rsid w:val="00B235BC"/>
    <w:rsid w:val="00B2470B"/>
    <w:rsid w:val="00B25707"/>
    <w:rsid w:val="00B309B7"/>
    <w:rsid w:val="00B409B1"/>
    <w:rsid w:val="00B40F10"/>
    <w:rsid w:val="00B4354D"/>
    <w:rsid w:val="00B45814"/>
    <w:rsid w:val="00B45E49"/>
    <w:rsid w:val="00B506D1"/>
    <w:rsid w:val="00B52E61"/>
    <w:rsid w:val="00B53328"/>
    <w:rsid w:val="00B53580"/>
    <w:rsid w:val="00B54D15"/>
    <w:rsid w:val="00B566F9"/>
    <w:rsid w:val="00B56B99"/>
    <w:rsid w:val="00B62EDD"/>
    <w:rsid w:val="00B6385D"/>
    <w:rsid w:val="00B64F41"/>
    <w:rsid w:val="00B66D14"/>
    <w:rsid w:val="00B66FF7"/>
    <w:rsid w:val="00B67561"/>
    <w:rsid w:val="00B71B06"/>
    <w:rsid w:val="00B73FB9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4A71"/>
    <w:rsid w:val="00B9583C"/>
    <w:rsid w:val="00B96E2C"/>
    <w:rsid w:val="00BA2089"/>
    <w:rsid w:val="00BA5702"/>
    <w:rsid w:val="00BA57F0"/>
    <w:rsid w:val="00BA70F7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D7C39"/>
    <w:rsid w:val="00BE04FC"/>
    <w:rsid w:val="00BE0A6B"/>
    <w:rsid w:val="00BE0DB6"/>
    <w:rsid w:val="00BE0FA8"/>
    <w:rsid w:val="00BE1F3C"/>
    <w:rsid w:val="00BE3163"/>
    <w:rsid w:val="00BE32D6"/>
    <w:rsid w:val="00BE3D39"/>
    <w:rsid w:val="00BE3FCC"/>
    <w:rsid w:val="00BE4366"/>
    <w:rsid w:val="00BE4DD4"/>
    <w:rsid w:val="00BE58CF"/>
    <w:rsid w:val="00BE74AE"/>
    <w:rsid w:val="00BF3446"/>
    <w:rsid w:val="00BF56D8"/>
    <w:rsid w:val="00BF6E99"/>
    <w:rsid w:val="00BF7A3A"/>
    <w:rsid w:val="00C00749"/>
    <w:rsid w:val="00C00B4D"/>
    <w:rsid w:val="00C01E18"/>
    <w:rsid w:val="00C03969"/>
    <w:rsid w:val="00C03D16"/>
    <w:rsid w:val="00C03E13"/>
    <w:rsid w:val="00C04BE8"/>
    <w:rsid w:val="00C05DF2"/>
    <w:rsid w:val="00C06592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F55"/>
    <w:rsid w:val="00C20FD5"/>
    <w:rsid w:val="00C2141A"/>
    <w:rsid w:val="00C21CDC"/>
    <w:rsid w:val="00C2236C"/>
    <w:rsid w:val="00C2239B"/>
    <w:rsid w:val="00C24722"/>
    <w:rsid w:val="00C24B61"/>
    <w:rsid w:val="00C24DA6"/>
    <w:rsid w:val="00C24F02"/>
    <w:rsid w:val="00C271AD"/>
    <w:rsid w:val="00C275B7"/>
    <w:rsid w:val="00C303CE"/>
    <w:rsid w:val="00C317E5"/>
    <w:rsid w:val="00C31F8B"/>
    <w:rsid w:val="00C3267A"/>
    <w:rsid w:val="00C32E21"/>
    <w:rsid w:val="00C33ED5"/>
    <w:rsid w:val="00C34B8B"/>
    <w:rsid w:val="00C34BE0"/>
    <w:rsid w:val="00C353AF"/>
    <w:rsid w:val="00C35418"/>
    <w:rsid w:val="00C3732C"/>
    <w:rsid w:val="00C37C0F"/>
    <w:rsid w:val="00C401C0"/>
    <w:rsid w:val="00C4101D"/>
    <w:rsid w:val="00C4143A"/>
    <w:rsid w:val="00C416AE"/>
    <w:rsid w:val="00C43E1E"/>
    <w:rsid w:val="00C440BC"/>
    <w:rsid w:val="00C46CA5"/>
    <w:rsid w:val="00C46E8C"/>
    <w:rsid w:val="00C503DE"/>
    <w:rsid w:val="00C514A3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58D2"/>
    <w:rsid w:val="00C66C5A"/>
    <w:rsid w:val="00C677FF"/>
    <w:rsid w:val="00C67BB2"/>
    <w:rsid w:val="00C706E2"/>
    <w:rsid w:val="00C73631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14D5"/>
    <w:rsid w:val="00CA5796"/>
    <w:rsid w:val="00CA5917"/>
    <w:rsid w:val="00CA78E5"/>
    <w:rsid w:val="00CB130D"/>
    <w:rsid w:val="00CB1ECE"/>
    <w:rsid w:val="00CB2E07"/>
    <w:rsid w:val="00CB47AB"/>
    <w:rsid w:val="00CB4EFC"/>
    <w:rsid w:val="00CB6F17"/>
    <w:rsid w:val="00CB7209"/>
    <w:rsid w:val="00CB740F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6B33"/>
    <w:rsid w:val="00CC6BAC"/>
    <w:rsid w:val="00CC6C7F"/>
    <w:rsid w:val="00CD0852"/>
    <w:rsid w:val="00CD125B"/>
    <w:rsid w:val="00CD2A34"/>
    <w:rsid w:val="00CD2FF0"/>
    <w:rsid w:val="00CD364D"/>
    <w:rsid w:val="00CD38B7"/>
    <w:rsid w:val="00CD4383"/>
    <w:rsid w:val="00CD5A1C"/>
    <w:rsid w:val="00CD7B1E"/>
    <w:rsid w:val="00CD7C42"/>
    <w:rsid w:val="00CE20F7"/>
    <w:rsid w:val="00CE350E"/>
    <w:rsid w:val="00CE461C"/>
    <w:rsid w:val="00CE514F"/>
    <w:rsid w:val="00CF07CB"/>
    <w:rsid w:val="00CF339C"/>
    <w:rsid w:val="00CF35AE"/>
    <w:rsid w:val="00CF5D5B"/>
    <w:rsid w:val="00D00B55"/>
    <w:rsid w:val="00D01307"/>
    <w:rsid w:val="00D01544"/>
    <w:rsid w:val="00D01A96"/>
    <w:rsid w:val="00D0446D"/>
    <w:rsid w:val="00D045DB"/>
    <w:rsid w:val="00D048C0"/>
    <w:rsid w:val="00D050BB"/>
    <w:rsid w:val="00D15230"/>
    <w:rsid w:val="00D15530"/>
    <w:rsid w:val="00D15E21"/>
    <w:rsid w:val="00D16B09"/>
    <w:rsid w:val="00D20ADD"/>
    <w:rsid w:val="00D211EC"/>
    <w:rsid w:val="00D22040"/>
    <w:rsid w:val="00D223A7"/>
    <w:rsid w:val="00D226AB"/>
    <w:rsid w:val="00D23F7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3F5E"/>
    <w:rsid w:val="00D46C83"/>
    <w:rsid w:val="00D47114"/>
    <w:rsid w:val="00D47589"/>
    <w:rsid w:val="00D52774"/>
    <w:rsid w:val="00D5299A"/>
    <w:rsid w:val="00D52C38"/>
    <w:rsid w:val="00D5363C"/>
    <w:rsid w:val="00D54809"/>
    <w:rsid w:val="00D54951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50BD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D7C"/>
    <w:rsid w:val="00DA2F07"/>
    <w:rsid w:val="00DA3683"/>
    <w:rsid w:val="00DA3768"/>
    <w:rsid w:val="00DA43E7"/>
    <w:rsid w:val="00DA6B6F"/>
    <w:rsid w:val="00DA6D35"/>
    <w:rsid w:val="00DA7452"/>
    <w:rsid w:val="00DA74DF"/>
    <w:rsid w:val="00DB0AAC"/>
    <w:rsid w:val="00DB10BF"/>
    <w:rsid w:val="00DB26A0"/>
    <w:rsid w:val="00DB4A98"/>
    <w:rsid w:val="00DB50BC"/>
    <w:rsid w:val="00DB55AF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DF7BC7"/>
    <w:rsid w:val="00E01B76"/>
    <w:rsid w:val="00E01F9B"/>
    <w:rsid w:val="00E02E2F"/>
    <w:rsid w:val="00E03303"/>
    <w:rsid w:val="00E07209"/>
    <w:rsid w:val="00E077BB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235"/>
    <w:rsid w:val="00E33324"/>
    <w:rsid w:val="00E337F2"/>
    <w:rsid w:val="00E34F82"/>
    <w:rsid w:val="00E3527D"/>
    <w:rsid w:val="00E35304"/>
    <w:rsid w:val="00E35E34"/>
    <w:rsid w:val="00E35E6B"/>
    <w:rsid w:val="00E40031"/>
    <w:rsid w:val="00E40CD0"/>
    <w:rsid w:val="00E416B7"/>
    <w:rsid w:val="00E41800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865BC"/>
    <w:rsid w:val="00E90225"/>
    <w:rsid w:val="00E919D1"/>
    <w:rsid w:val="00E91DE8"/>
    <w:rsid w:val="00E92A3F"/>
    <w:rsid w:val="00E935E5"/>
    <w:rsid w:val="00E93F35"/>
    <w:rsid w:val="00E93F50"/>
    <w:rsid w:val="00E953F6"/>
    <w:rsid w:val="00E959E9"/>
    <w:rsid w:val="00E96D8C"/>
    <w:rsid w:val="00E972B1"/>
    <w:rsid w:val="00EA1539"/>
    <w:rsid w:val="00EA1C42"/>
    <w:rsid w:val="00EA3895"/>
    <w:rsid w:val="00EA3B96"/>
    <w:rsid w:val="00EA491A"/>
    <w:rsid w:val="00EA4FD6"/>
    <w:rsid w:val="00EA6ADB"/>
    <w:rsid w:val="00EA7782"/>
    <w:rsid w:val="00EB3516"/>
    <w:rsid w:val="00EB3EE8"/>
    <w:rsid w:val="00EB513D"/>
    <w:rsid w:val="00EB6274"/>
    <w:rsid w:val="00EB67BE"/>
    <w:rsid w:val="00EB6F05"/>
    <w:rsid w:val="00EC0B5D"/>
    <w:rsid w:val="00EC0F15"/>
    <w:rsid w:val="00EC1105"/>
    <w:rsid w:val="00EC2964"/>
    <w:rsid w:val="00EC3740"/>
    <w:rsid w:val="00EC6D34"/>
    <w:rsid w:val="00ED0783"/>
    <w:rsid w:val="00ED1A7B"/>
    <w:rsid w:val="00ED33FB"/>
    <w:rsid w:val="00ED440C"/>
    <w:rsid w:val="00ED4F96"/>
    <w:rsid w:val="00ED593A"/>
    <w:rsid w:val="00ED60FF"/>
    <w:rsid w:val="00ED6D36"/>
    <w:rsid w:val="00EE175C"/>
    <w:rsid w:val="00EE1C0D"/>
    <w:rsid w:val="00EE25BE"/>
    <w:rsid w:val="00EE551E"/>
    <w:rsid w:val="00EF0068"/>
    <w:rsid w:val="00EF01CF"/>
    <w:rsid w:val="00EF069A"/>
    <w:rsid w:val="00EF0D01"/>
    <w:rsid w:val="00EF3EAE"/>
    <w:rsid w:val="00EF5657"/>
    <w:rsid w:val="00EF6828"/>
    <w:rsid w:val="00F00057"/>
    <w:rsid w:val="00F020C2"/>
    <w:rsid w:val="00F052BC"/>
    <w:rsid w:val="00F0748E"/>
    <w:rsid w:val="00F07938"/>
    <w:rsid w:val="00F10E6F"/>
    <w:rsid w:val="00F13012"/>
    <w:rsid w:val="00F1337F"/>
    <w:rsid w:val="00F14734"/>
    <w:rsid w:val="00F155DA"/>
    <w:rsid w:val="00F17B46"/>
    <w:rsid w:val="00F17E36"/>
    <w:rsid w:val="00F23F08"/>
    <w:rsid w:val="00F2416A"/>
    <w:rsid w:val="00F24CF9"/>
    <w:rsid w:val="00F25221"/>
    <w:rsid w:val="00F25E72"/>
    <w:rsid w:val="00F26F7F"/>
    <w:rsid w:val="00F27408"/>
    <w:rsid w:val="00F2788E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3398"/>
    <w:rsid w:val="00F54B92"/>
    <w:rsid w:val="00F55546"/>
    <w:rsid w:val="00F55C89"/>
    <w:rsid w:val="00F603CA"/>
    <w:rsid w:val="00F64B01"/>
    <w:rsid w:val="00F64C43"/>
    <w:rsid w:val="00F67395"/>
    <w:rsid w:val="00F676BD"/>
    <w:rsid w:val="00F67A1A"/>
    <w:rsid w:val="00F72082"/>
    <w:rsid w:val="00F722F0"/>
    <w:rsid w:val="00F732AB"/>
    <w:rsid w:val="00F75E1D"/>
    <w:rsid w:val="00F760E9"/>
    <w:rsid w:val="00F76922"/>
    <w:rsid w:val="00F77088"/>
    <w:rsid w:val="00F81B99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4DCD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5328"/>
    <w:rsid w:val="00FC23AF"/>
    <w:rsid w:val="00FC25C0"/>
    <w:rsid w:val="00FC33D0"/>
    <w:rsid w:val="00FC3913"/>
    <w:rsid w:val="00FC57B3"/>
    <w:rsid w:val="00FC6AC8"/>
    <w:rsid w:val="00FC7946"/>
    <w:rsid w:val="00FC7A6E"/>
    <w:rsid w:val="00FC7F23"/>
    <w:rsid w:val="00FD121D"/>
    <w:rsid w:val="00FD355E"/>
    <w:rsid w:val="00FD3E58"/>
    <w:rsid w:val="00FD4371"/>
    <w:rsid w:val="00FD4BF1"/>
    <w:rsid w:val="00FD6BC4"/>
    <w:rsid w:val="00FE0127"/>
    <w:rsid w:val="00FE2D2E"/>
    <w:rsid w:val="00FE5307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E99B-B1E4-4D8B-8CB0-CDB72D62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</cp:lastModifiedBy>
  <cp:revision>2</cp:revision>
  <cp:lastPrinted>2020-11-03T05:53:00Z</cp:lastPrinted>
  <dcterms:created xsi:type="dcterms:W3CDTF">2020-11-18T11:37:00Z</dcterms:created>
  <dcterms:modified xsi:type="dcterms:W3CDTF">2020-11-18T11:37:00Z</dcterms:modified>
</cp:coreProperties>
</file>